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" w:tblpY="-282"/>
        <w:tblW w:w="16628" w:type="dxa"/>
        <w:tblLayout w:type="fixed"/>
        <w:tblLook w:val="04A0" w:firstRow="1" w:lastRow="0" w:firstColumn="1" w:lastColumn="0" w:noHBand="0" w:noVBand="1"/>
      </w:tblPr>
      <w:tblGrid>
        <w:gridCol w:w="527"/>
        <w:gridCol w:w="560"/>
        <w:gridCol w:w="980"/>
        <w:gridCol w:w="1261"/>
        <w:gridCol w:w="1120"/>
        <w:gridCol w:w="980"/>
        <w:gridCol w:w="1120"/>
        <w:gridCol w:w="1120"/>
        <w:gridCol w:w="840"/>
        <w:gridCol w:w="981"/>
        <w:gridCol w:w="1120"/>
        <w:gridCol w:w="1120"/>
        <w:gridCol w:w="1120"/>
        <w:gridCol w:w="17"/>
        <w:gridCol w:w="682"/>
        <w:gridCol w:w="1120"/>
        <w:gridCol w:w="1120"/>
        <w:gridCol w:w="55"/>
        <w:gridCol w:w="785"/>
      </w:tblGrid>
      <w:tr w:rsidR="001B5E05" w:rsidRPr="009471BB" w:rsidTr="00DC1D3D">
        <w:trPr>
          <w:cantSplit/>
          <w:trHeight w:val="3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B5E05" w:rsidRPr="009471BB" w:rsidRDefault="001B5E05" w:rsidP="00576FB7">
            <w:pPr>
              <w:spacing w:before="24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5" w:rsidRDefault="001B5E05" w:rsidP="00576F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3135" w:rsidRPr="009471BB" w:rsidRDefault="00C23135" w:rsidP="00576F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4864C8" w:rsidRDefault="001B5E05" w:rsidP="001B5E05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4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5" w:rsidRPr="00316DA1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A1">
              <w:rPr>
                <w:rFonts w:ascii="Times New Roman" w:hAnsi="Times New Roman" w:cs="Times New Roman"/>
                <w:b/>
                <w:sz w:val="20"/>
                <w:szCs w:val="20"/>
              </w:rPr>
              <w:t>2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E84F69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F69">
              <w:rPr>
                <w:rFonts w:ascii="Times New Roman" w:hAnsi="Times New Roman" w:cs="Times New Roman"/>
                <w:b/>
                <w:sz w:val="20"/>
                <w:szCs w:val="20"/>
              </w:rPr>
              <w:t>3 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6A6BF6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5E05" w:rsidRPr="006A6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5A35B6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  <w:r w:rsidR="001B5E05" w:rsidRPr="005A3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9F67B9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  <w:r w:rsidR="001B5E05" w:rsidRPr="009F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5" w:rsidRPr="00454B85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C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  <w:r w:rsidR="001B5E05" w:rsidRPr="00454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05" w:rsidRPr="006F3DC1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066A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F3DC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FF3B0E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7D098B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B5E05" w:rsidRPr="007D098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5" w:rsidRPr="002066AC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5" w:rsidRDefault="001B5E05" w:rsidP="001B5E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B5E05" w:rsidRPr="00664410" w:rsidRDefault="002066AC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E540F9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2066A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540F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5" w:rsidRPr="002066AC" w:rsidRDefault="001B5E05" w:rsidP="001B5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AC">
              <w:rPr>
                <w:rFonts w:ascii="Times New Roman" w:hAnsi="Times New Roman" w:cs="Times New Roman"/>
                <w:b/>
                <w:sz w:val="20"/>
                <w:szCs w:val="20"/>
              </w:rPr>
              <w:t>10 к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5" w:rsidRDefault="001B5E05" w:rsidP="00576F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B5E05" w:rsidRPr="00D30610" w:rsidRDefault="001B5E05" w:rsidP="00576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610">
              <w:rPr>
                <w:rFonts w:ascii="Times New Roman" w:hAnsi="Times New Roman" w:cs="Times New Roman"/>
                <w:b/>
                <w:sz w:val="20"/>
                <w:szCs w:val="20"/>
              </w:rPr>
              <w:t>11 кл</w:t>
            </w:r>
          </w:p>
        </w:tc>
      </w:tr>
      <w:tr w:rsidR="002066AC" w:rsidRPr="009471BB" w:rsidTr="00FF238D">
        <w:trPr>
          <w:trHeight w:val="27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льн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8F1A97" w:rsidRDefault="002066AC" w:rsidP="00206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6AC" w:rsidRPr="009471BB" w:rsidTr="00FF238D">
        <w:trPr>
          <w:trHeight w:val="38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2E28A1" w:rsidRDefault="002066AC" w:rsidP="002066AC">
            <w:pPr>
              <w:rPr>
                <w:rFonts w:ascii="Times New Roman" w:hAnsi="Times New Roman" w:cs="Times New Roman"/>
                <w:color w:val="00CC66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38448B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38448B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6774C3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66AC" w:rsidRPr="009471BB" w:rsidTr="00DC1D3D">
        <w:trPr>
          <w:trHeight w:val="32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2E28A1" w:rsidRDefault="002066AC" w:rsidP="002066AC">
            <w:pPr>
              <w:rPr>
                <w:rFonts w:ascii="Times New Roman" w:hAnsi="Times New Roman" w:cs="Times New Roman"/>
                <w:color w:val="00CC66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A40443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 xml:space="preserve">Физ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D93985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66AC" w:rsidRPr="009471BB" w:rsidTr="00DC1D3D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2E28A1" w:rsidRDefault="002066AC" w:rsidP="002066AC">
            <w:pPr>
              <w:rPr>
                <w:rFonts w:ascii="Times New Roman" w:hAnsi="Times New Roman" w:cs="Times New Roman"/>
                <w:color w:val="00CC66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0D3F3A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</w:tr>
      <w:tr w:rsidR="002066AC" w:rsidRPr="009471BB" w:rsidTr="00C23135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8F1A97" w:rsidRDefault="002066AC" w:rsidP="0020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651F3F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Азы программиров</w:t>
            </w:r>
            <w:r w:rsidR="006774C3">
              <w:rPr>
                <w:rFonts w:ascii="Times New Roman" w:hAnsi="Times New Roman" w:cs="Times New Roman"/>
                <w:color w:val="000000" w:themeColor="text1"/>
              </w:rPr>
              <w:t>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E4" w:rsidRPr="00BE6850" w:rsidRDefault="000D60E4" w:rsidP="000D60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E4" w:rsidRPr="00BE6850" w:rsidRDefault="000D60E4" w:rsidP="000D60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66AC" w:rsidRPr="009471BB" w:rsidTr="00DC1D3D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66AC" w:rsidRPr="009471BB" w:rsidRDefault="002066AC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DC1D3D" w:rsidRDefault="002066AC" w:rsidP="00206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C104C9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A963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C104C9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6774C3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C23135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850">
              <w:rPr>
                <w:rFonts w:ascii="Times New Roman" w:hAnsi="Times New Roman" w:cs="Times New Roman"/>
                <w:color w:val="000000" w:themeColor="text1"/>
              </w:rPr>
              <w:t>Биолог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66AC" w:rsidRPr="009471BB" w:rsidTr="00DC1D3D">
        <w:trPr>
          <w:trHeight w:val="407"/>
        </w:trPr>
        <w:tc>
          <w:tcPr>
            <w:tcW w:w="5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66AC" w:rsidRPr="009471BB" w:rsidRDefault="002066AC" w:rsidP="002066A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66AC" w:rsidRPr="009471BB" w:rsidRDefault="00BE6850" w:rsidP="002066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DC1D3D" w:rsidRDefault="002066AC" w:rsidP="00206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6774C3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к олимпиадам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AC" w:rsidRPr="00BE6850" w:rsidRDefault="002066AC" w:rsidP="002066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DE8" w:rsidRPr="009471BB" w:rsidTr="00FF238D">
        <w:trPr>
          <w:trHeight w:val="291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0DE8" w:rsidRPr="009471BB" w:rsidRDefault="001D0DE8" w:rsidP="001D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8" w:rsidRPr="009471BB" w:rsidRDefault="001D0DE8" w:rsidP="001D0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FA18F7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D93985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DE8" w:rsidRPr="009471BB" w:rsidTr="00E33D4F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E8" w:rsidRPr="009471BB" w:rsidRDefault="001D0DE8" w:rsidP="001D0DE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8" w:rsidRPr="009471BB" w:rsidRDefault="001D0DE8" w:rsidP="001D0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3E4E63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6774C3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3E4E63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0DE8" w:rsidRPr="009471BB" w:rsidTr="00FF238D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E8" w:rsidRPr="009471BB" w:rsidRDefault="001D0DE8" w:rsidP="001D0DE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8" w:rsidRPr="009471BB" w:rsidRDefault="001D0DE8" w:rsidP="001D0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E33D4F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8" w:rsidRPr="006774C3" w:rsidRDefault="001D0DE8" w:rsidP="001D0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FF238D">
        <w:trPr>
          <w:trHeight w:val="57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6774C3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4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6774C3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Азы программ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C23135">
        <w:trPr>
          <w:trHeight w:val="25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6774C3" w:rsidP="006774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</w:t>
            </w:r>
            <w:r w:rsidR="00C35135" w:rsidRPr="006774C3">
              <w:rPr>
                <w:rFonts w:ascii="Times New Roman" w:hAnsi="Times New Roman" w:cs="Times New Roman"/>
                <w:color w:val="000000" w:themeColor="text1"/>
              </w:rPr>
              <w:t>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0D3F3A">
        <w:trPr>
          <w:trHeight w:val="257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Занимательная физ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24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135" w:rsidRPr="009471BB" w:rsidRDefault="00C35135" w:rsidP="00C3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6774C3" w:rsidRPr="006774C3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b/>
                <w:color w:val="5A2120"/>
              </w:rPr>
            </w:pPr>
          </w:p>
        </w:tc>
      </w:tr>
      <w:tr w:rsidR="00C35135" w:rsidRPr="009471BB" w:rsidTr="006774C3">
        <w:trPr>
          <w:trHeight w:val="2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Инф</w:t>
            </w:r>
            <w:r w:rsidR="006774C3" w:rsidRPr="006774C3">
              <w:rPr>
                <w:rFonts w:ascii="Times New Roman" w:hAnsi="Times New Roman" w:cs="Times New Roman"/>
                <w:color w:val="000000" w:themeColor="text1"/>
              </w:rPr>
              <w:t>орма</w:t>
            </w:r>
            <w:r w:rsidR="006774C3" w:rsidRPr="006774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ионная </w:t>
            </w:r>
            <w:r w:rsidRPr="006774C3">
              <w:rPr>
                <w:rFonts w:ascii="Times New Roman" w:hAnsi="Times New Roman" w:cs="Times New Roman"/>
                <w:color w:val="000000" w:themeColor="text1"/>
              </w:rPr>
              <w:t>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E87BA3" w:rsidRDefault="00C35135" w:rsidP="00C35135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</w:tr>
      <w:tr w:rsidR="00C35135" w:rsidRPr="009471BB" w:rsidTr="00DC1D3D">
        <w:trPr>
          <w:trHeight w:val="2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b/>
                <w:color w:val="5A2120"/>
              </w:rPr>
            </w:pPr>
          </w:p>
        </w:tc>
      </w:tr>
      <w:tr w:rsidR="00C35135" w:rsidRPr="009471BB" w:rsidTr="00DC1D3D">
        <w:trPr>
          <w:trHeight w:val="7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b/>
                <w:color w:val="9999FF"/>
              </w:rPr>
            </w:pPr>
          </w:p>
        </w:tc>
      </w:tr>
      <w:tr w:rsidR="00C35135" w:rsidRPr="009471BB" w:rsidTr="00DC1D3D">
        <w:trPr>
          <w:trHeight w:val="12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C35135" w:rsidRPr="009471BB" w:rsidTr="00DC1D3D">
        <w:trPr>
          <w:trHeight w:val="30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6774C3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</w:t>
            </w:r>
            <w:r w:rsidR="00C35135" w:rsidRPr="006774C3">
              <w:rPr>
                <w:rFonts w:ascii="Times New Roman" w:hAnsi="Times New Roman" w:cs="Times New Roman"/>
                <w:color w:val="000000" w:themeColor="text1"/>
              </w:rPr>
              <w:t>безопас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6774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b/>
                <w:color w:val="CC0099"/>
              </w:rPr>
            </w:pPr>
          </w:p>
        </w:tc>
      </w:tr>
      <w:tr w:rsidR="00C35135" w:rsidRPr="009471BB" w:rsidTr="006774C3">
        <w:trPr>
          <w:trHeight w:val="303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6774C3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4C3">
              <w:rPr>
                <w:rFonts w:ascii="Times New Roman" w:hAnsi="Times New Roman" w:cs="Times New Roman"/>
                <w:color w:val="000000" w:themeColor="text1"/>
              </w:rPr>
              <w:t>Цифровая грамотн</w:t>
            </w:r>
            <w:r w:rsidR="006774C3" w:rsidRPr="006774C3">
              <w:rPr>
                <w:rFonts w:ascii="Times New Roman" w:hAnsi="Times New Roman" w:cs="Times New Roman"/>
                <w:color w:val="000000" w:themeColor="text1"/>
              </w:rPr>
              <w:t>ость</w:t>
            </w:r>
            <w:r w:rsidRPr="006774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color w:val="9999FF"/>
              </w:rPr>
            </w:pPr>
          </w:p>
        </w:tc>
      </w:tr>
      <w:tr w:rsidR="00C35135" w:rsidRPr="009471BB" w:rsidTr="00DC1D3D">
        <w:trPr>
          <w:trHeight w:val="27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35135" w:rsidRPr="009471BB" w:rsidRDefault="00C35135" w:rsidP="00C351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10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b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tabs>
                <w:tab w:val="left" w:pos="82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Физ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DB1B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10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tabs>
                <w:tab w:val="center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35135" w:rsidRPr="0059719D">
              <w:rPr>
                <w:rFonts w:ascii="Times New Roman" w:hAnsi="Times New Roman" w:cs="Times New Roman"/>
                <w:color w:val="000000" w:themeColor="text1"/>
              </w:rPr>
              <w:t>нформатика</w:t>
            </w: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19D" w:rsidRPr="0059719D" w:rsidTr="00DB1B5E">
        <w:trPr>
          <w:gridAfter w:val="1"/>
          <w:wAfter w:w="785" w:type="dxa"/>
          <w:trHeight w:val="310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1B5E" w:rsidRPr="009471BB" w:rsidRDefault="00DB1B5E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5E" w:rsidRPr="009471BB" w:rsidRDefault="00DB1B5E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2E28A1" w:rsidRDefault="00DB1B5E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10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ика</w:t>
            </w: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(1 гр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10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5135"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467"/>
        </w:trPr>
        <w:tc>
          <w:tcPr>
            <w:tcW w:w="52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Инф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орматика</w:t>
            </w:r>
          </w:p>
        </w:tc>
      </w:tr>
      <w:tr w:rsidR="00C35135" w:rsidRPr="009471BB" w:rsidTr="00DC1D3D">
        <w:trPr>
          <w:trHeight w:val="467"/>
        </w:trPr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9471BB" w:rsidRDefault="006774C3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Практ</w:t>
            </w:r>
            <w:r w:rsidR="006774C3" w:rsidRPr="0059719D">
              <w:rPr>
                <w:rFonts w:ascii="Times New Roman" w:hAnsi="Times New Roman" w:cs="Times New Roman"/>
                <w:color w:val="000000" w:themeColor="text1"/>
              </w:rPr>
              <w:t xml:space="preserve">ическая </w:t>
            </w:r>
            <w:r w:rsidRPr="0059719D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ика</w:t>
            </w: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(2 гр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DB1B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Основы проектной деятельност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Билет в буд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уще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181647">
        <w:trPr>
          <w:trHeight w:val="467"/>
        </w:trPr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Default="00DB1B5E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="00C35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Основы кибер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B5E" w:rsidRPr="009471BB" w:rsidTr="00181647">
        <w:trPr>
          <w:trHeight w:val="467"/>
        </w:trPr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B1B5E" w:rsidRPr="009471BB" w:rsidRDefault="00DB1B5E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Default="00DB1B5E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DC1D3D" w:rsidRDefault="00DB1B5E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Я-исследов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E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644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135" w:rsidRPr="009471BB" w:rsidRDefault="00C35135" w:rsidP="00C3513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Физика 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Style w:val="a7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55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2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</w:tr>
      <w:tr w:rsidR="00C35135" w:rsidRPr="009471BB" w:rsidTr="00DC1D3D">
        <w:trPr>
          <w:trHeight w:val="29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Информат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ик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E131A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У-</w:t>
            </w:r>
            <w:r w:rsidR="00C35135" w:rsidRPr="0059719D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3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2E28A1" w:rsidRDefault="00C35135" w:rsidP="00C35135">
            <w:pPr>
              <w:jc w:val="center"/>
              <w:rPr>
                <w:rFonts w:ascii="Times New Roman" w:hAnsi="Times New Roman" w:cs="Times New Roman"/>
                <w:color w:val="00CC6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Азы программиров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B1B5E">
        <w:trPr>
          <w:trHeight w:val="5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DB1B5E" w:rsidP="00DB1B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Ос</w:t>
            </w:r>
            <w:r w:rsidR="00C35135" w:rsidRPr="0059719D">
              <w:rPr>
                <w:rFonts w:ascii="Times New Roman" w:hAnsi="Times New Roman" w:cs="Times New Roman"/>
                <w:color w:val="000000" w:themeColor="text1"/>
              </w:rPr>
              <w:t>новы кибер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У-Биология</w:t>
            </w: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5135" w:rsidRPr="009471BB" w:rsidTr="00DC1D3D">
        <w:trPr>
          <w:trHeight w:val="2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9471BB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</w:tr>
      <w:tr w:rsidR="00C35135" w:rsidRPr="009471BB" w:rsidTr="00DB1B5E">
        <w:trPr>
          <w:trHeight w:val="240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35" w:rsidRPr="009471BB" w:rsidRDefault="00C35135" w:rsidP="00C351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Default="00C35135" w:rsidP="00C3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DC1D3D" w:rsidRDefault="00C35135" w:rsidP="00C3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 xml:space="preserve"> Химия </w:t>
            </w:r>
            <w:r w:rsidR="00C35135" w:rsidRPr="0059719D">
              <w:rPr>
                <w:rFonts w:ascii="Times New Roman" w:hAnsi="Times New Roman" w:cs="Times New Roman"/>
                <w:color w:val="000000" w:themeColor="text1"/>
              </w:rPr>
              <w:t>вокруг н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Подготовка к олимп</w:t>
            </w:r>
            <w:r w:rsidR="00DB1B5E" w:rsidRPr="0059719D">
              <w:rPr>
                <w:rFonts w:ascii="Times New Roman" w:hAnsi="Times New Roman" w:cs="Times New Roman"/>
                <w:color w:val="000000" w:themeColor="text1"/>
              </w:rPr>
              <w:t>иад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DB1B5E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19D">
              <w:rPr>
                <w:rFonts w:ascii="Times New Roman" w:hAnsi="Times New Roman" w:cs="Times New Roman"/>
                <w:color w:val="000000" w:themeColor="text1"/>
              </w:rPr>
              <w:t>Цифровая грамот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5" w:rsidRPr="0059719D" w:rsidRDefault="00C35135" w:rsidP="00C351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D7977" w:rsidRPr="00D56E3D" w:rsidRDefault="00576FB7" w:rsidP="00BB501D">
      <w:pPr>
        <w:pStyle w:val="1"/>
        <w:tabs>
          <w:tab w:val="left" w:pos="11624"/>
        </w:tabs>
        <w:rPr>
          <w:rFonts w:ascii="Times New Roman" w:hAnsi="Times New Roman" w:cs="Times New Roman"/>
          <w:b w:val="0"/>
          <w:sz w:val="30"/>
          <w:szCs w:val="30"/>
        </w:rPr>
      </w:pPr>
      <w:r w:rsidRPr="00D56E3D">
        <w:rPr>
          <w:color w:val="auto"/>
        </w:rPr>
        <w:t xml:space="preserve"> </w:t>
      </w:r>
    </w:p>
    <w:p w:rsidR="00865F3E" w:rsidRDefault="00865F3E" w:rsidP="00D56E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512E" w:rsidRDefault="0009512E" w:rsidP="00D56E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512E" w:rsidRDefault="0009512E" w:rsidP="00D56E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B501D" w:rsidRPr="00D56E3D" w:rsidRDefault="008D776A" w:rsidP="0059719D">
      <w:pPr>
        <w:pStyle w:val="1"/>
        <w:tabs>
          <w:tab w:val="left" w:pos="11624"/>
        </w:tabs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bookmarkStart w:id="0" w:name="_GoBack"/>
      <w:bookmarkEnd w:id="0"/>
    </w:p>
    <w:p w:rsidR="0009512E" w:rsidRPr="003A1BCE" w:rsidRDefault="0009512E" w:rsidP="000951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9512E" w:rsidRPr="003A1BCE" w:rsidSect="00576FB7">
      <w:pgSz w:w="16838" w:h="11906" w:orient="landscape"/>
      <w:pgMar w:top="284" w:right="223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CF" w:rsidRDefault="002B06CF" w:rsidP="007C045B">
      <w:pPr>
        <w:spacing w:after="0" w:line="240" w:lineRule="auto"/>
      </w:pPr>
      <w:r>
        <w:separator/>
      </w:r>
    </w:p>
  </w:endnote>
  <w:endnote w:type="continuationSeparator" w:id="0">
    <w:p w:rsidR="002B06CF" w:rsidRDefault="002B06CF" w:rsidP="007C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CF" w:rsidRDefault="002B06CF" w:rsidP="007C045B">
      <w:pPr>
        <w:spacing w:after="0" w:line="240" w:lineRule="auto"/>
      </w:pPr>
      <w:r>
        <w:separator/>
      </w:r>
    </w:p>
  </w:footnote>
  <w:footnote w:type="continuationSeparator" w:id="0">
    <w:p w:rsidR="002B06CF" w:rsidRDefault="002B06CF" w:rsidP="007C0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F3E"/>
    <w:rsid w:val="000024AF"/>
    <w:rsid w:val="00005DFC"/>
    <w:rsid w:val="00011A53"/>
    <w:rsid w:val="00015EFB"/>
    <w:rsid w:val="00017FC5"/>
    <w:rsid w:val="000202AF"/>
    <w:rsid w:val="000246EF"/>
    <w:rsid w:val="00027B84"/>
    <w:rsid w:val="0003209F"/>
    <w:rsid w:val="0003302A"/>
    <w:rsid w:val="00033DC5"/>
    <w:rsid w:val="00035781"/>
    <w:rsid w:val="00035B9D"/>
    <w:rsid w:val="000408E9"/>
    <w:rsid w:val="00042D97"/>
    <w:rsid w:val="00042E64"/>
    <w:rsid w:val="0005195D"/>
    <w:rsid w:val="000564AC"/>
    <w:rsid w:val="000613F5"/>
    <w:rsid w:val="000623CF"/>
    <w:rsid w:val="00062E8D"/>
    <w:rsid w:val="00071457"/>
    <w:rsid w:val="000806A8"/>
    <w:rsid w:val="000823DD"/>
    <w:rsid w:val="0008310A"/>
    <w:rsid w:val="000865FC"/>
    <w:rsid w:val="00090C6C"/>
    <w:rsid w:val="00091D5E"/>
    <w:rsid w:val="000932DD"/>
    <w:rsid w:val="00094FC9"/>
    <w:rsid w:val="0009512E"/>
    <w:rsid w:val="00097852"/>
    <w:rsid w:val="000A3C11"/>
    <w:rsid w:val="000B372E"/>
    <w:rsid w:val="000B47D6"/>
    <w:rsid w:val="000B63EC"/>
    <w:rsid w:val="000B70E4"/>
    <w:rsid w:val="000C0AB5"/>
    <w:rsid w:val="000C1549"/>
    <w:rsid w:val="000C1791"/>
    <w:rsid w:val="000C1DA9"/>
    <w:rsid w:val="000C518A"/>
    <w:rsid w:val="000C79FC"/>
    <w:rsid w:val="000C7A66"/>
    <w:rsid w:val="000D3324"/>
    <w:rsid w:val="000D3D65"/>
    <w:rsid w:val="000D3F3A"/>
    <w:rsid w:val="000D5148"/>
    <w:rsid w:val="000D60E4"/>
    <w:rsid w:val="000D6217"/>
    <w:rsid w:val="000D704C"/>
    <w:rsid w:val="000D7EF5"/>
    <w:rsid w:val="000E0B1D"/>
    <w:rsid w:val="000E0E3B"/>
    <w:rsid w:val="000E162E"/>
    <w:rsid w:val="000E5FAF"/>
    <w:rsid w:val="000E6F27"/>
    <w:rsid w:val="000F521E"/>
    <w:rsid w:val="000F719B"/>
    <w:rsid w:val="0010103B"/>
    <w:rsid w:val="001065B8"/>
    <w:rsid w:val="00110E56"/>
    <w:rsid w:val="00115257"/>
    <w:rsid w:val="00125A5C"/>
    <w:rsid w:val="00125E65"/>
    <w:rsid w:val="00135E8C"/>
    <w:rsid w:val="00135F65"/>
    <w:rsid w:val="0013754C"/>
    <w:rsid w:val="00142093"/>
    <w:rsid w:val="001433E9"/>
    <w:rsid w:val="00146D40"/>
    <w:rsid w:val="00150414"/>
    <w:rsid w:val="00151E2F"/>
    <w:rsid w:val="00155F46"/>
    <w:rsid w:val="001566AA"/>
    <w:rsid w:val="0015711E"/>
    <w:rsid w:val="00165A00"/>
    <w:rsid w:val="001704BF"/>
    <w:rsid w:val="00173F58"/>
    <w:rsid w:val="00181647"/>
    <w:rsid w:val="00184475"/>
    <w:rsid w:val="00185772"/>
    <w:rsid w:val="001876AF"/>
    <w:rsid w:val="0019364F"/>
    <w:rsid w:val="001A3890"/>
    <w:rsid w:val="001A41D6"/>
    <w:rsid w:val="001A7D23"/>
    <w:rsid w:val="001B3C8C"/>
    <w:rsid w:val="001B3E7D"/>
    <w:rsid w:val="001B5E05"/>
    <w:rsid w:val="001B6336"/>
    <w:rsid w:val="001B6A43"/>
    <w:rsid w:val="001B7CB6"/>
    <w:rsid w:val="001C26BD"/>
    <w:rsid w:val="001C35D5"/>
    <w:rsid w:val="001C4143"/>
    <w:rsid w:val="001C6B93"/>
    <w:rsid w:val="001D0DE8"/>
    <w:rsid w:val="001D2F92"/>
    <w:rsid w:val="001D4280"/>
    <w:rsid w:val="001D5809"/>
    <w:rsid w:val="001E59E6"/>
    <w:rsid w:val="001E7AD4"/>
    <w:rsid w:val="001F171E"/>
    <w:rsid w:val="001F69D6"/>
    <w:rsid w:val="00202BF8"/>
    <w:rsid w:val="00203061"/>
    <w:rsid w:val="0020320C"/>
    <w:rsid w:val="00203247"/>
    <w:rsid w:val="002066AC"/>
    <w:rsid w:val="0021296C"/>
    <w:rsid w:val="002129BF"/>
    <w:rsid w:val="00213F96"/>
    <w:rsid w:val="002202DD"/>
    <w:rsid w:val="00224EBC"/>
    <w:rsid w:val="002268E0"/>
    <w:rsid w:val="00227F56"/>
    <w:rsid w:val="00230B3D"/>
    <w:rsid w:val="00231F30"/>
    <w:rsid w:val="00233214"/>
    <w:rsid w:val="0023431A"/>
    <w:rsid w:val="00234A00"/>
    <w:rsid w:val="00237762"/>
    <w:rsid w:val="00237947"/>
    <w:rsid w:val="00245CD1"/>
    <w:rsid w:val="00246E08"/>
    <w:rsid w:val="00247841"/>
    <w:rsid w:val="00255691"/>
    <w:rsid w:val="00261BEE"/>
    <w:rsid w:val="00262C8A"/>
    <w:rsid w:val="00262D1F"/>
    <w:rsid w:val="002634B0"/>
    <w:rsid w:val="002639E2"/>
    <w:rsid w:val="00265390"/>
    <w:rsid w:val="00266228"/>
    <w:rsid w:val="00274DF7"/>
    <w:rsid w:val="002769E0"/>
    <w:rsid w:val="00277B3B"/>
    <w:rsid w:val="00280CCE"/>
    <w:rsid w:val="00286E72"/>
    <w:rsid w:val="00290014"/>
    <w:rsid w:val="00290E10"/>
    <w:rsid w:val="00290EB9"/>
    <w:rsid w:val="00292296"/>
    <w:rsid w:val="002925C0"/>
    <w:rsid w:val="0029493A"/>
    <w:rsid w:val="002A15CC"/>
    <w:rsid w:val="002A5BF1"/>
    <w:rsid w:val="002A5C50"/>
    <w:rsid w:val="002B06CF"/>
    <w:rsid w:val="002B180D"/>
    <w:rsid w:val="002B4816"/>
    <w:rsid w:val="002B5F91"/>
    <w:rsid w:val="002C034A"/>
    <w:rsid w:val="002C0B09"/>
    <w:rsid w:val="002C1554"/>
    <w:rsid w:val="002C2466"/>
    <w:rsid w:val="002C249D"/>
    <w:rsid w:val="002D0514"/>
    <w:rsid w:val="002D23D1"/>
    <w:rsid w:val="002D44A7"/>
    <w:rsid w:val="002D5E33"/>
    <w:rsid w:val="002D66AF"/>
    <w:rsid w:val="002D74CE"/>
    <w:rsid w:val="002E1BFF"/>
    <w:rsid w:val="002E222B"/>
    <w:rsid w:val="002E28A1"/>
    <w:rsid w:val="002E701F"/>
    <w:rsid w:val="002E7819"/>
    <w:rsid w:val="002F230D"/>
    <w:rsid w:val="002F5B6D"/>
    <w:rsid w:val="0030464F"/>
    <w:rsid w:val="00304A65"/>
    <w:rsid w:val="003071A6"/>
    <w:rsid w:val="00310356"/>
    <w:rsid w:val="00310BE1"/>
    <w:rsid w:val="003151C6"/>
    <w:rsid w:val="00316483"/>
    <w:rsid w:val="00316DA1"/>
    <w:rsid w:val="00321B5B"/>
    <w:rsid w:val="003244F6"/>
    <w:rsid w:val="0033354C"/>
    <w:rsid w:val="00333981"/>
    <w:rsid w:val="003348C8"/>
    <w:rsid w:val="00336DFF"/>
    <w:rsid w:val="00340D4A"/>
    <w:rsid w:val="003425D6"/>
    <w:rsid w:val="0034485B"/>
    <w:rsid w:val="0034538E"/>
    <w:rsid w:val="00350D89"/>
    <w:rsid w:val="00351C1B"/>
    <w:rsid w:val="00352E90"/>
    <w:rsid w:val="00354B0E"/>
    <w:rsid w:val="00355D94"/>
    <w:rsid w:val="0036091D"/>
    <w:rsid w:val="003612AF"/>
    <w:rsid w:val="00363AD6"/>
    <w:rsid w:val="0036579D"/>
    <w:rsid w:val="003704D7"/>
    <w:rsid w:val="00370676"/>
    <w:rsid w:val="00371A8A"/>
    <w:rsid w:val="00377052"/>
    <w:rsid w:val="0038188E"/>
    <w:rsid w:val="0038448B"/>
    <w:rsid w:val="00385348"/>
    <w:rsid w:val="00385CB1"/>
    <w:rsid w:val="00391EFF"/>
    <w:rsid w:val="003A1BCE"/>
    <w:rsid w:val="003A2418"/>
    <w:rsid w:val="003A540B"/>
    <w:rsid w:val="003B093E"/>
    <w:rsid w:val="003B0E89"/>
    <w:rsid w:val="003B1961"/>
    <w:rsid w:val="003B40BD"/>
    <w:rsid w:val="003B4362"/>
    <w:rsid w:val="003B5E18"/>
    <w:rsid w:val="003B674D"/>
    <w:rsid w:val="003B71A8"/>
    <w:rsid w:val="003C0944"/>
    <w:rsid w:val="003C30B8"/>
    <w:rsid w:val="003C3658"/>
    <w:rsid w:val="003C3DA0"/>
    <w:rsid w:val="003C732A"/>
    <w:rsid w:val="003E1EDD"/>
    <w:rsid w:val="003E2350"/>
    <w:rsid w:val="003E3431"/>
    <w:rsid w:val="003E42CF"/>
    <w:rsid w:val="003E4E63"/>
    <w:rsid w:val="003E5985"/>
    <w:rsid w:val="003E7E16"/>
    <w:rsid w:val="003F5DA8"/>
    <w:rsid w:val="003F6277"/>
    <w:rsid w:val="00400B87"/>
    <w:rsid w:val="00400EE3"/>
    <w:rsid w:val="0040167D"/>
    <w:rsid w:val="004102FF"/>
    <w:rsid w:val="00410B4E"/>
    <w:rsid w:val="00415CF4"/>
    <w:rsid w:val="0041759D"/>
    <w:rsid w:val="0042144B"/>
    <w:rsid w:val="0042361F"/>
    <w:rsid w:val="00424B9B"/>
    <w:rsid w:val="00425AC9"/>
    <w:rsid w:val="00426E66"/>
    <w:rsid w:val="00430E95"/>
    <w:rsid w:val="0043102C"/>
    <w:rsid w:val="004346E4"/>
    <w:rsid w:val="004358FF"/>
    <w:rsid w:val="00436939"/>
    <w:rsid w:val="004371E6"/>
    <w:rsid w:val="00437DD7"/>
    <w:rsid w:val="004436AE"/>
    <w:rsid w:val="004515E0"/>
    <w:rsid w:val="004516E0"/>
    <w:rsid w:val="00454B85"/>
    <w:rsid w:val="004556CD"/>
    <w:rsid w:val="0045736A"/>
    <w:rsid w:val="004619A8"/>
    <w:rsid w:val="00465C95"/>
    <w:rsid w:val="00471239"/>
    <w:rsid w:val="00471722"/>
    <w:rsid w:val="00472B0B"/>
    <w:rsid w:val="004748C1"/>
    <w:rsid w:val="00474E49"/>
    <w:rsid w:val="004758A6"/>
    <w:rsid w:val="00476A75"/>
    <w:rsid w:val="004802DA"/>
    <w:rsid w:val="004809F7"/>
    <w:rsid w:val="00481400"/>
    <w:rsid w:val="004864C8"/>
    <w:rsid w:val="00486C73"/>
    <w:rsid w:val="00490E06"/>
    <w:rsid w:val="00492661"/>
    <w:rsid w:val="004956ED"/>
    <w:rsid w:val="004965DD"/>
    <w:rsid w:val="0049690C"/>
    <w:rsid w:val="00497524"/>
    <w:rsid w:val="004B0279"/>
    <w:rsid w:val="004C1EC8"/>
    <w:rsid w:val="004C1F60"/>
    <w:rsid w:val="004C3D35"/>
    <w:rsid w:val="004C4419"/>
    <w:rsid w:val="004C4C23"/>
    <w:rsid w:val="004C5A48"/>
    <w:rsid w:val="004C6419"/>
    <w:rsid w:val="004D22B3"/>
    <w:rsid w:val="004D3C59"/>
    <w:rsid w:val="004D5781"/>
    <w:rsid w:val="004D5A81"/>
    <w:rsid w:val="004D74BC"/>
    <w:rsid w:val="004D7AEA"/>
    <w:rsid w:val="004E401E"/>
    <w:rsid w:val="004E768C"/>
    <w:rsid w:val="004F06DD"/>
    <w:rsid w:val="004F4CF5"/>
    <w:rsid w:val="004F5E34"/>
    <w:rsid w:val="004F64F6"/>
    <w:rsid w:val="004F7804"/>
    <w:rsid w:val="005014A0"/>
    <w:rsid w:val="00501B8E"/>
    <w:rsid w:val="005024D6"/>
    <w:rsid w:val="00504D14"/>
    <w:rsid w:val="0050734C"/>
    <w:rsid w:val="005110B0"/>
    <w:rsid w:val="005146B7"/>
    <w:rsid w:val="00514B32"/>
    <w:rsid w:val="00523793"/>
    <w:rsid w:val="00523CF2"/>
    <w:rsid w:val="0052539E"/>
    <w:rsid w:val="0052558D"/>
    <w:rsid w:val="00526704"/>
    <w:rsid w:val="00526724"/>
    <w:rsid w:val="005268D5"/>
    <w:rsid w:val="00526B09"/>
    <w:rsid w:val="00530F53"/>
    <w:rsid w:val="0053166B"/>
    <w:rsid w:val="00533882"/>
    <w:rsid w:val="00536DC9"/>
    <w:rsid w:val="00540B56"/>
    <w:rsid w:val="00541C40"/>
    <w:rsid w:val="005462BD"/>
    <w:rsid w:val="00547984"/>
    <w:rsid w:val="00551D8F"/>
    <w:rsid w:val="00552EC2"/>
    <w:rsid w:val="00555A2A"/>
    <w:rsid w:val="005564AE"/>
    <w:rsid w:val="00557E46"/>
    <w:rsid w:val="00561CA8"/>
    <w:rsid w:val="005644DA"/>
    <w:rsid w:val="005710C2"/>
    <w:rsid w:val="00571F22"/>
    <w:rsid w:val="00576FB7"/>
    <w:rsid w:val="00577504"/>
    <w:rsid w:val="00577978"/>
    <w:rsid w:val="00583E1E"/>
    <w:rsid w:val="00584B98"/>
    <w:rsid w:val="00585376"/>
    <w:rsid w:val="0058569C"/>
    <w:rsid w:val="005914F5"/>
    <w:rsid w:val="0059335E"/>
    <w:rsid w:val="00593FF4"/>
    <w:rsid w:val="005941D4"/>
    <w:rsid w:val="0059508B"/>
    <w:rsid w:val="00595DB2"/>
    <w:rsid w:val="0059719D"/>
    <w:rsid w:val="005A35B6"/>
    <w:rsid w:val="005A3BC7"/>
    <w:rsid w:val="005B3102"/>
    <w:rsid w:val="005B374D"/>
    <w:rsid w:val="005B3F93"/>
    <w:rsid w:val="005B70AE"/>
    <w:rsid w:val="005B7A15"/>
    <w:rsid w:val="005B7B4C"/>
    <w:rsid w:val="005C20EF"/>
    <w:rsid w:val="005D1993"/>
    <w:rsid w:val="005D5C54"/>
    <w:rsid w:val="005D7977"/>
    <w:rsid w:val="005E0BA5"/>
    <w:rsid w:val="005E3B3B"/>
    <w:rsid w:val="005E3E14"/>
    <w:rsid w:val="005E47AA"/>
    <w:rsid w:val="005E6AE3"/>
    <w:rsid w:val="005F01B8"/>
    <w:rsid w:val="005F0F63"/>
    <w:rsid w:val="005F15C7"/>
    <w:rsid w:val="005F290C"/>
    <w:rsid w:val="005F3033"/>
    <w:rsid w:val="005F3697"/>
    <w:rsid w:val="005F6410"/>
    <w:rsid w:val="005F67C5"/>
    <w:rsid w:val="00600081"/>
    <w:rsid w:val="0060077A"/>
    <w:rsid w:val="006008F1"/>
    <w:rsid w:val="006016CA"/>
    <w:rsid w:val="00602217"/>
    <w:rsid w:val="00610426"/>
    <w:rsid w:val="006126DB"/>
    <w:rsid w:val="00613635"/>
    <w:rsid w:val="0061470F"/>
    <w:rsid w:val="0062306C"/>
    <w:rsid w:val="006316BF"/>
    <w:rsid w:val="006339FD"/>
    <w:rsid w:val="00633D5A"/>
    <w:rsid w:val="00636802"/>
    <w:rsid w:val="006379DD"/>
    <w:rsid w:val="006451D4"/>
    <w:rsid w:val="00646ACA"/>
    <w:rsid w:val="00647784"/>
    <w:rsid w:val="00647C23"/>
    <w:rsid w:val="0065103A"/>
    <w:rsid w:val="00651F3F"/>
    <w:rsid w:val="00654C76"/>
    <w:rsid w:val="00661527"/>
    <w:rsid w:val="006615AD"/>
    <w:rsid w:val="00662C59"/>
    <w:rsid w:val="00663353"/>
    <w:rsid w:val="00664410"/>
    <w:rsid w:val="006660AE"/>
    <w:rsid w:val="00666341"/>
    <w:rsid w:val="00667D64"/>
    <w:rsid w:val="00674E6F"/>
    <w:rsid w:val="00675E6E"/>
    <w:rsid w:val="006774C3"/>
    <w:rsid w:val="00677863"/>
    <w:rsid w:val="00682C57"/>
    <w:rsid w:val="006833A1"/>
    <w:rsid w:val="00683B74"/>
    <w:rsid w:val="00691D30"/>
    <w:rsid w:val="006A4401"/>
    <w:rsid w:val="006A50DC"/>
    <w:rsid w:val="006A5CC9"/>
    <w:rsid w:val="006A6BF6"/>
    <w:rsid w:val="006B100C"/>
    <w:rsid w:val="006B16AD"/>
    <w:rsid w:val="006B55B1"/>
    <w:rsid w:val="006B5983"/>
    <w:rsid w:val="006B75E0"/>
    <w:rsid w:val="006C04C3"/>
    <w:rsid w:val="006C3CC3"/>
    <w:rsid w:val="006D2D58"/>
    <w:rsid w:val="006D43E7"/>
    <w:rsid w:val="006D5249"/>
    <w:rsid w:val="006D6C19"/>
    <w:rsid w:val="006E2569"/>
    <w:rsid w:val="006E4E76"/>
    <w:rsid w:val="006F179D"/>
    <w:rsid w:val="006F3DC1"/>
    <w:rsid w:val="006F4F7A"/>
    <w:rsid w:val="00701D3E"/>
    <w:rsid w:val="00710A90"/>
    <w:rsid w:val="007167F9"/>
    <w:rsid w:val="007265A0"/>
    <w:rsid w:val="00733302"/>
    <w:rsid w:val="007340F8"/>
    <w:rsid w:val="00735883"/>
    <w:rsid w:val="0073662E"/>
    <w:rsid w:val="00737D06"/>
    <w:rsid w:val="007411B2"/>
    <w:rsid w:val="0074142C"/>
    <w:rsid w:val="00743CF1"/>
    <w:rsid w:val="007443BB"/>
    <w:rsid w:val="007448F5"/>
    <w:rsid w:val="00747F88"/>
    <w:rsid w:val="007519B9"/>
    <w:rsid w:val="007536B4"/>
    <w:rsid w:val="00753E46"/>
    <w:rsid w:val="00753E94"/>
    <w:rsid w:val="00761321"/>
    <w:rsid w:val="00765AFB"/>
    <w:rsid w:val="00770AD8"/>
    <w:rsid w:val="007717B4"/>
    <w:rsid w:val="0077422A"/>
    <w:rsid w:val="00775E6A"/>
    <w:rsid w:val="0077649D"/>
    <w:rsid w:val="00777DB2"/>
    <w:rsid w:val="007839C4"/>
    <w:rsid w:val="00784049"/>
    <w:rsid w:val="007852A0"/>
    <w:rsid w:val="00794139"/>
    <w:rsid w:val="00794FD3"/>
    <w:rsid w:val="00795DAB"/>
    <w:rsid w:val="007A01C6"/>
    <w:rsid w:val="007A0B0C"/>
    <w:rsid w:val="007A1CEA"/>
    <w:rsid w:val="007A56B5"/>
    <w:rsid w:val="007A67CF"/>
    <w:rsid w:val="007B4E18"/>
    <w:rsid w:val="007B629A"/>
    <w:rsid w:val="007B7672"/>
    <w:rsid w:val="007C045B"/>
    <w:rsid w:val="007C2A98"/>
    <w:rsid w:val="007C33C1"/>
    <w:rsid w:val="007D098B"/>
    <w:rsid w:val="007D56EB"/>
    <w:rsid w:val="007D7C3E"/>
    <w:rsid w:val="007E3D9D"/>
    <w:rsid w:val="007E591E"/>
    <w:rsid w:val="007E6002"/>
    <w:rsid w:val="007F02A0"/>
    <w:rsid w:val="007F0A51"/>
    <w:rsid w:val="007F0C48"/>
    <w:rsid w:val="00801D2D"/>
    <w:rsid w:val="008042D2"/>
    <w:rsid w:val="0081144E"/>
    <w:rsid w:val="00812DC2"/>
    <w:rsid w:val="00813DF5"/>
    <w:rsid w:val="00816833"/>
    <w:rsid w:val="00817E63"/>
    <w:rsid w:val="00820816"/>
    <w:rsid w:val="00822214"/>
    <w:rsid w:val="00822CE7"/>
    <w:rsid w:val="008233C8"/>
    <w:rsid w:val="00824221"/>
    <w:rsid w:val="00825B30"/>
    <w:rsid w:val="00825F25"/>
    <w:rsid w:val="008300A2"/>
    <w:rsid w:val="008313DD"/>
    <w:rsid w:val="00831579"/>
    <w:rsid w:val="00836E3C"/>
    <w:rsid w:val="008458CB"/>
    <w:rsid w:val="008478D5"/>
    <w:rsid w:val="0085459A"/>
    <w:rsid w:val="008577A6"/>
    <w:rsid w:val="00857948"/>
    <w:rsid w:val="008579C6"/>
    <w:rsid w:val="00857F10"/>
    <w:rsid w:val="0086060E"/>
    <w:rsid w:val="00865F3E"/>
    <w:rsid w:val="00870BFF"/>
    <w:rsid w:val="0087336D"/>
    <w:rsid w:val="00876EEB"/>
    <w:rsid w:val="00877836"/>
    <w:rsid w:val="00881B8A"/>
    <w:rsid w:val="0088278D"/>
    <w:rsid w:val="00884587"/>
    <w:rsid w:val="0088473D"/>
    <w:rsid w:val="00887A0D"/>
    <w:rsid w:val="00893EF0"/>
    <w:rsid w:val="00896C1A"/>
    <w:rsid w:val="008A0232"/>
    <w:rsid w:val="008A3BF3"/>
    <w:rsid w:val="008B4275"/>
    <w:rsid w:val="008B581B"/>
    <w:rsid w:val="008B78EC"/>
    <w:rsid w:val="008C1342"/>
    <w:rsid w:val="008C299C"/>
    <w:rsid w:val="008C3941"/>
    <w:rsid w:val="008C4D3E"/>
    <w:rsid w:val="008D5037"/>
    <w:rsid w:val="008D776A"/>
    <w:rsid w:val="008D7F63"/>
    <w:rsid w:val="008E2D81"/>
    <w:rsid w:val="008E348A"/>
    <w:rsid w:val="008E44CE"/>
    <w:rsid w:val="008E47A4"/>
    <w:rsid w:val="008E53B6"/>
    <w:rsid w:val="008E6627"/>
    <w:rsid w:val="008E664B"/>
    <w:rsid w:val="008E7E59"/>
    <w:rsid w:val="008F0633"/>
    <w:rsid w:val="008F159C"/>
    <w:rsid w:val="008F1C7F"/>
    <w:rsid w:val="008F4343"/>
    <w:rsid w:val="008F4684"/>
    <w:rsid w:val="008F4F2C"/>
    <w:rsid w:val="008F5784"/>
    <w:rsid w:val="008F5EA6"/>
    <w:rsid w:val="00910509"/>
    <w:rsid w:val="009110D5"/>
    <w:rsid w:val="00913791"/>
    <w:rsid w:val="00915692"/>
    <w:rsid w:val="00917082"/>
    <w:rsid w:val="00917842"/>
    <w:rsid w:val="00921F69"/>
    <w:rsid w:val="0092436E"/>
    <w:rsid w:val="009262E3"/>
    <w:rsid w:val="00931EC5"/>
    <w:rsid w:val="00933130"/>
    <w:rsid w:val="00933212"/>
    <w:rsid w:val="0093469E"/>
    <w:rsid w:val="0093508C"/>
    <w:rsid w:val="00935963"/>
    <w:rsid w:val="00936A45"/>
    <w:rsid w:val="00936CA9"/>
    <w:rsid w:val="00943381"/>
    <w:rsid w:val="009436DF"/>
    <w:rsid w:val="0094380D"/>
    <w:rsid w:val="00944E18"/>
    <w:rsid w:val="009471BB"/>
    <w:rsid w:val="00950A04"/>
    <w:rsid w:val="0095263C"/>
    <w:rsid w:val="009544BD"/>
    <w:rsid w:val="0095541E"/>
    <w:rsid w:val="00961CCC"/>
    <w:rsid w:val="009657C0"/>
    <w:rsid w:val="00965D46"/>
    <w:rsid w:val="00965E2D"/>
    <w:rsid w:val="009715F8"/>
    <w:rsid w:val="0097206E"/>
    <w:rsid w:val="00972B6F"/>
    <w:rsid w:val="0097393C"/>
    <w:rsid w:val="00973EF0"/>
    <w:rsid w:val="009805AC"/>
    <w:rsid w:val="00983A1E"/>
    <w:rsid w:val="009846C2"/>
    <w:rsid w:val="0098593A"/>
    <w:rsid w:val="009941A3"/>
    <w:rsid w:val="0099435C"/>
    <w:rsid w:val="009958E0"/>
    <w:rsid w:val="009A0CDD"/>
    <w:rsid w:val="009A4F60"/>
    <w:rsid w:val="009A5172"/>
    <w:rsid w:val="009B0A66"/>
    <w:rsid w:val="009B2BDF"/>
    <w:rsid w:val="009B36AF"/>
    <w:rsid w:val="009B465E"/>
    <w:rsid w:val="009B46C9"/>
    <w:rsid w:val="009C0487"/>
    <w:rsid w:val="009C1049"/>
    <w:rsid w:val="009C5249"/>
    <w:rsid w:val="009D015A"/>
    <w:rsid w:val="009D1654"/>
    <w:rsid w:val="009D170D"/>
    <w:rsid w:val="009D41AB"/>
    <w:rsid w:val="009D445E"/>
    <w:rsid w:val="009D46B1"/>
    <w:rsid w:val="009D668B"/>
    <w:rsid w:val="009D7123"/>
    <w:rsid w:val="009E2B6E"/>
    <w:rsid w:val="009F2209"/>
    <w:rsid w:val="009F2CE1"/>
    <w:rsid w:val="009F46ED"/>
    <w:rsid w:val="009F6717"/>
    <w:rsid w:val="009F67B9"/>
    <w:rsid w:val="009F6D4B"/>
    <w:rsid w:val="00A03CF3"/>
    <w:rsid w:val="00A06FA6"/>
    <w:rsid w:val="00A13792"/>
    <w:rsid w:val="00A20FBD"/>
    <w:rsid w:val="00A22ECC"/>
    <w:rsid w:val="00A26972"/>
    <w:rsid w:val="00A26E96"/>
    <w:rsid w:val="00A3016D"/>
    <w:rsid w:val="00A33DD3"/>
    <w:rsid w:val="00A33E17"/>
    <w:rsid w:val="00A345DF"/>
    <w:rsid w:val="00A34885"/>
    <w:rsid w:val="00A35581"/>
    <w:rsid w:val="00A363C6"/>
    <w:rsid w:val="00A36986"/>
    <w:rsid w:val="00A36FF3"/>
    <w:rsid w:val="00A40443"/>
    <w:rsid w:val="00A42D21"/>
    <w:rsid w:val="00A46B9F"/>
    <w:rsid w:val="00A53123"/>
    <w:rsid w:val="00A537CB"/>
    <w:rsid w:val="00A54C3F"/>
    <w:rsid w:val="00A55D99"/>
    <w:rsid w:val="00A56348"/>
    <w:rsid w:val="00A60390"/>
    <w:rsid w:val="00A632F4"/>
    <w:rsid w:val="00A633E2"/>
    <w:rsid w:val="00A64BA7"/>
    <w:rsid w:val="00A65D75"/>
    <w:rsid w:val="00A66EBA"/>
    <w:rsid w:val="00A67AC3"/>
    <w:rsid w:val="00A67B79"/>
    <w:rsid w:val="00A709D0"/>
    <w:rsid w:val="00A74E07"/>
    <w:rsid w:val="00A7510A"/>
    <w:rsid w:val="00A81769"/>
    <w:rsid w:val="00A8673A"/>
    <w:rsid w:val="00A868FB"/>
    <w:rsid w:val="00A878A7"/>
    <w:rsid w:val="00A913F5"/>
    <w:rsid w:val="00A95C3A"/>
    <w:rsid w:val="00A96337"/>
    <w:rsid w:val="00A970A6"/>
    <w:rsid w:val="00AA14B5"/>
    <w:rsid w:val="00AA5E26"/>
    <w:rsid w:val="00AA61FD"/>
    <w:rsid w:val="00AA73D3"/>
    <w:rsid w:val="00AA78E0"/>
    <w:rsid w:val="00AA7919"/>
    <w:rsid w:val="00AB1386"/>
    <w:rsid w:val="00AB3F29"/>
    <w:rsid w:val="00AB61C2"/>
    <w:rsid w:val="00AB6F86"/>
    <w:rsid w:val="00AC21A2"/>
    <w:rsid w:val="00AC3B58"/>
    <w:rsid w:val="00AC7667"/>
    <w:rsid w:val="00AD00F5"/>
    <w:rsid w:val="00AD0CED"/>
    <w:rsid w:val="00AD3EDB"/>
    <w:rsid w:val="00AE1B46"/>
    <w:rsid w:val="00AE4EB3"/>
    <w:rsid w:val="00AE6534"/>
    <w:rsid w:val="00AF3A3F"/>
    <w:rsid w:val="00AF40E4"/>
    <w:rsid w:val="00B021F6"/>
    <w:rsid w:val="00B038E4"/>
    <w:rsid w:val="00B03A91"/>
    <w:rsid w:val="00B072C8"/>
    <w:rsid w:val="00B100F0"/>
    <w:rsid w:val="00B16A1E"/>
    <w:rsid w:val="00B16F42"/>
    <w:rsid w:val="00B20CEE"/>
    <w:rsid w:val="00B24EA0"/>
    <w:rsid w:val="00B25CAE"/>
    <w:rsid w:val="00B32996"/>
    <w:rsid w:val="00B32A61"/>
    <w:rsid w:val="00B34AAB"/>
    <w:rsid w:val="00B4165D"/>
    <w:rsid w:val="00B4300F"/>
    <w:rsid w:val="00B50811"/>
    <w:rsid w:val="00B51531"/>
    <w:rsid w:val="00B51A77"/>
    <w:rsid w:val="00B52349"/>
    <w:rsid w:val="00B53505"/>
    <w:rsid w:val="00B56772"/>
    <w:rsid w:val="00B60596"/>
    <w:rsid w:val="00B62D2E"/>
    <w:rsid w:val="00B64315"/>
    <w:rsid w:val="00B65661"/>
    <w:rsid w:val="00B662D9"/>
    <w:rsid w:val="00B664C7"/>
    <w:rsid w:val="00B670AD"/>
    <w:rsid w:val="00B71208"/>
    <w:rsid w:val="00B7171A"/>
    <w:rsid w:val="00B736DE"/>
    <w:rsid w:val="00B75B90"/>
    <w:rsid w:val="00B8028C"/>
    <w:rsid w:val="00B8083F"/>
    <w:rsid w:val="00B82685"/>
    <w:rsid w:val="00B9056D"/>
    <w:rsid w:val="00B921E6"/>
    <w:rsid w:val="00B928AC"/>
    <w:rsid w:val="00B948A8"/>
    <w:rsid w:val="00B96D2D"/>
    <w:rsid w:val="00B970FC"/>
    <w:rsid w:val="00B97321"/>
    <w:rsid w:val="00BA07DF"/>
    <w:rsid w:val="00BA121F"/>
    <w:rsid w:val="00BA177B"/>
    <w:rsid w:val="00BA458E"/>
    <w:rsid w:val="00BA5A38"/>
    <w:rsid w:val="00BB0624"/>
    <w:rsid w:val="00BB186A"/>
    <w:rsid w:val="00BB501D"/>
    <w:rsid w:val="00BB713C"/>
    <w:rsid w:val="00BB76FC"/>
    <w:rsid w:val="00BB7E67"/>
    <w:rsid w:val="00BC5A28"/>
    <w:rsid w:val="00BC7291"/>
    <w:rsid w:val="00BD08EA"/>
    <w:rsid w:val="00BD27DA"/>
    <w:rsid w:val="00BD2AF6"/>
    <w:rsid w:val="00BD7447"/>
    <w:rsid w:val="00BE2A3A"/>
    <w:rsid w:val="00BE48FC"/>
    <w:rsid w:val="00BE52CE"/>
    <w:rsid w:val="00BE6850"/>
    <w:rsid w:val="00BE7BB4"/>
    <w:rsid w:val="00BF744F"/>
    <w:rsid w:val="00C073F3"/>
    <w:rsid w:val="00C07D31"/>
    <w:rsid w:val="00C07DED"/>
    <w:rsid w:val="00C104C9"/>
    <w:rsid w:val="00C117E6"/>
    <w:rsid w:val="00C16538"/>
    <w:rsid w:val="00C17064"/>
    <w:rsid w:val="00C2086E"/>
    <w:rsid w:val="00C23135"/>
    <w:rsid w:val="00C24519"/>
    <w:rsid w:val="00C256BD"/>
    <w:rsid w:val="00C32DBC"/>
    <w:rsid w:val="00C34068"/>
    <w:rsid w:val="00C35135"/>
    <w:rsid w:val="00C410EF"/>
    <w:rsid w:val="00C412CB"/>
    <w:rsid w:val="00C42CCD"/>
    <w:rsid w:val="00C437CD"/>
    <w:rsid w:val="00C450EE"/>
    <w:rsid w:val="00C457A6"/>
    <w:rsid w:val="00C47537"/>
    <w:rsid w:val="00C47F59"/>
    <w:rsid w:val="00C517CD"/>
    <w:rsid w:val="00C54F07"/>
    <w:rsid w:val="00C56894"/>
    <w:rsid w:val="00C632C0"/>
    <w:rsid w:val="00C66E64"/>
    <w:rsid w:val="00C67B3F"/>
    <w:rsid w:val="00C67B51"/>
    <w:rsid w:val="00C7704A"/>
    <w:rsid w:val="00C773D9"/>
    <w:rsid w:val="00C77E66"/>
    <w:rsid w:val="00C80B67"/>
    <w:rsid w:val="00C9007C"/>
    <w:rsid w:val="00C917CA"/>
    <w:rsid w:val="00C91F01"/>
    <w:rsid w:val="00C92A60"/>
    <w:rsid w:val="00C9643A"/>
    <w:rsid w:val="00C96B35"/>
    <w:rsid w:val="00CA0782"/>
    <w:rsid w:val="00CA4D34"/>
    <w:rsid w:val="00CA502B"/>
    <w:rsid w:val="00CA59DD"/>
    <w:rsid w:val="00CB25CC"/>
    <w:rsid w:val="00CC090C"/>
    <w:rsid w:val="00CC0D84"/>
    <w:rsid w:val="00CC1161"/>
    <w:rsid w:val="00CC1463"/>
    <w:rsid w:val="00CC2F27"/>
    <w:rsid w:val="00CC7378"/>
    <w:rsid w:val="00CC7397"/>
    <w:rsid w:val="00CC788D"/>
    <w:rsid w:val="00CD5DC9"/>
    <w:rsid w:val="00CD6875"/>
    <w:rsid w:val="00CE351A"/>
    <w:rsid w:val="00CE3A1A"/>
    <w:rsid w:val="00CE586F"/>
    <w:rsid w:val="00CE5A47"/>
    <w:rsid w:val="00CE60E4"/>
    <w:rsid w:val="00CE6984"/>
    <w:rsid w:val="00CE6F3C"/>
    <w:rsid w:val="00CF0BD2"/>
    <w:rsid w:val="00CF215E"/>
    <w:rsid w:val="00CF3A30"/>
    <w:rsid w:val="00CF3BFF"/>
    <w:rsid w:val="00CF613B"/>
    <w:rsid w:val="00CF6E47"/>
    <w:rsid w:val="00D0005A"/>
    <w:rsid w:val="00D00E74"/>
    <w:rsid w:val="00D04432"/>
    <w:rsid w:val="00D0465F"/>
    <w:rsid w:val="00D05B28"/>
    <w:rsid w:val="00D0781C"/>
    <w:rsid w:val="00D1195B"/>
    <w:rsid w:val="00D12F4E"/>
    <w:rsid w:val="00D15226"/>
    <w:rsid w:val="00D1564B"/>
    <w:rsid w:val="00D16564"/>
    <w:rsid w:val="00D206C9"/>
    <w:rsid w:val="00D22DA5"/>
    <w:rsid w:val="00D23766"/>
    <w:rsid w:val="00D244FE"/>
    <w:rsid w:val="00D26B02"/>
    <w:rsid w:val="00D30610"/>
    <w:rsid w:val="00D320F4"/>
    <w:rsid w:val="00D333C3"/>
    <w:rsid w:val="00D33955"/>
    <w:rsid w:val="00D3408A"/>
    <w:rsid w:val="00D3718A"/>
    <w:rsid w:val="00D40500"/>
    <w:rsid w:val="00D44539"/>
    <w:rsid w:val="00D52497"/>
    <w:rsid w:val="00D53288"/>
    <w:rsid w:val="00D56E3D"/>
    <w:rsid w:val="00D631A4"/>
    <w:rsid w:val="00D643C5"/>
    <w:rsid w:val="00D65FA6"/>
    <w:rsid w:val="00D6670F"/>
    <w:rsid w:val="00D66A7D"/>
    <w:rsid w:val="00D70BC7"/>
    <w:rsid w:val="00D71C7D"/>
    <w:rsid w:val="00D71DAB"/>
    <w:rsid w:val="00D72A84"/>
    <w:rsid w:val="00D72C1C"/>
    <w:rsid w:val="00D74C22"/>
    <w:rsid w:val="00D802A1"/>
    <w:rsid w:val="00D80A5F"/>
    <w:rsid w:val="00D84D49"/>
    <w:rsid w:val="00D9058E"/>
    <w:rsid w:val="00D9099C"/>
    <w:rsid w:val="00D90AF9"/>
    <w:rsid w:val="00D915DE"/>
    <w:rsid w:val="00D93985"/>
    <w:rsid w:val="00D94440"/>
    <w:rsid w:val="00DA0749"/>
    <w:rsid w:val="00DA4522"/>
    <w:rsid w:val="00DB02B6"/>
    <w:rsid w:val="00DB1B5E"/>
    <w:rsid w:val="00DB4955"/>
    <w:rsid w:val="00DB52EB"/>
    <w:rsid w:val="00DB535D"/>
    <w:rsid w:val="00DB6B11"/>
    <w:rsid w:val="00DB7B2D"/>
    <w:rsid w:val="00DB7E91"/>
    <w:rsid w:val="00DC1D3D"/>
    <w:rsid w:val="00DC3B4C"/>
    <w:rsid w:val="00DC4158"/>
    <w:rsid w:val="00DD11C0"/>
    <w:rsid w:val="00DD37AF"/>
    <w:rsid w:val="00DE5F16"/>
    <w:rsid w:val="00DE6280"/>
    <w:rsid w:val="00DF06B8"/>
    <w:rsid w:val="00DF11C5"/>
    <w:rsid w:val="00DF3035"/>
    <w:rsid w:val="00DF5011"/>
    <w:rsid w:val="00DF5D9E"/>
    <w:rsid w:val="00DF71D4"/>
    <w:rsid w:val="00DF74B9"/>
    <w:rsid w:val="00E01EB2"/>
    <w:rsid w:val="00E026DC"/>
    <w:rsid w:val="00E06B55"/>
    <w:rsid w:val="00E074C0"/>
    <w:rsid w:val="00E1089F"/>
    <w:rsid w:val="00E1158B"/>
    <w:rsid w:val="00E131AE"/>
    <w:rsid w:val="00E13231"/>
    <w:rsid w:val="00E1377F"/>
    <w:rsid w:val="00E138DE"/>
    <w:rsid w:val="00E13A17"/>
    <w:rsid w:val="00E16540"/>
    <w:rsid w:val="00E20671"/>
    <w:rsid w:val="00E20C9E"/>
    <w:rsid w:val="00E21551"/>
    <w:rsid w:val="00E23E75"/>
    <w:rsid w:val="00E25AA9"/>
    <w:rsid w:val="00E33D4F"/>
    <w:rsid w:val="00E41267"/>
    <w:rsid w:val="00E41DDA"/>
    <w:rsid w:val="00E44BD0"/>
    <w:rsid w:val="00E47CC7"/>
    <w:rsid w:val="00E50267"/>
    <w:rsid w:val="00E53B1D"/>
    <w:rsid w:val="00E540F9"/>
    <w:rsid w:val="00E54F90"/>
    <w:rsid w:val="00E555E3"/>
    <w:rsid w:val="00E55CF0"/>
    <w:rsid w:val="00E71480"/>
    <w:rsid w:val="00E71D1F"/>
    <w:rsid w:val="00E72361"/>
    <w:rsid w:val="00E74D90"/>
    <w:rsid w:val="00E84F69"/>
    <w:rsid w:val="00E8670D"/>
    <w:rsid w:val="00E87BA3"/>
    <w:rsid w:val="00E914BB"/>
    <w:rsid w:val="00E95140"/>
    <w:rsid w:val="00E959DB"/>
    <w:rsid w:val="00EA07E3"/>
    <w:rsid w:val="00EA385A"/>
    <w:rsid w:val="00EA48EE"/>
    <w:rsid w:val="00EC5CB7"/>
    <w:rsid w:val="00EC7F07"/>
    <w:rsid w:val="00EE015E"/>
    <w:rsid w:val="00EE4F98"/>
    <w:rsid w:val="00EE59A0"/>
    <w:rsid w:val="00EE62D8"/>
    <w:rsid w:val="00EE696D"/>
    <w:rsid w:val="00EE7AE0"/>
    <w:rsid w:val="00EF5EC9"/>
    <w:rsid w:val="00F0318E"/>
    <w:rsid w:val="00F04166"/>
    <w:rsid w:val="00F04E82"/>
    <w:rsid w:val="00F06FDA"/>
    <w:rsid w:val="00F1002D"/>
    <w:rsid w:val="00F1133F"/>
    <w:rsid w:val="00F13F87"/>
    <w:rsid w:val="00F149F0"/>
    <w:rsid w:val="00F14B35"/>
    <w:rsid w:val="00F17316"/>
    <w:rsid w:val="00F24689"/>
    <w:rsid w:val="00F27A0E"/>
    <w:rsid w:val="00F31BC8"/>
    <w:rsid w:val="00F323DA"/>
    <w:rsid w:val="00F32FAA"/>
    <w:rsid w:val="00F34A06"/>
    <w:rsid w:val="00F359ED"/>
    <w:rsid w:val="00F36488"/>
    <w:rsid w:val="00F37D99"/>
    <w:rsid w:val="00F4117C"/>
    <w:rsid w:val="00F42C68"/>
    <w:rsid w:val="00F45C5B"/>
    <w:rsid w:val="00F46D1C"/>
    <w:rsid w:val="00F47FD0"/>
    <w:rsid w:val="00F6269F"/>
    <w:rsid w:val="00F658BA"/>
    <w:rsid w:val="00F65DC5"/>
    <w:rsid w:val="00F66616"/>
    <w:rsid w:val="00F66B4B"/>
    <w:rsid w:val="00F7070A"/>
    <w:rsid w:val="00F77DF1"/>
    <w:rsid w:val="00F848EB"/>
    <w:rsid w:val="00F87D3C"/>
    <w:rsid w:val="00F930BC"/>
    <w:rsid w:val="00F95F3E"/>
    <w:rsid w:val="00F96FE4"/>
    <w:rsid w:val="00FA18F7"/>
    <w:rsid w:val="00FA4ECE"/>
    <w:rsid w:val="00FA6E36"/>
    <w:rsid w:val="00FA7ED9"/>
    <w:rsid w:val="00FB3254"/>
    <w:rsid w:val="00FB4C76"/>
    <w:rsid w:val="00FB5E5D"/>
    <w:rsid w:val="00FC146E"/>
    <w:rsid w:val="00FC2E50"/>
    <w:rsid w:val="00FD282D"/>
    <w:rsid w:val="00FD2BBF"/>
    <w:rsid w:val="00FD30E9"/>
    <w:rsid w:val="00FD4046"/>
    <w:rsid w:val="00FD529C"/>
    <w:rsid w:val="00FE45A6"/>
    <w:rsid w:val="00FE5BBE"/>
    <w:rsid w:val="00FF1026"/>
    <w:rsid w:val="00FF238D"/>
    <w:rsid w:val="00FF3B0E"/>
    <w:rsid w:val="00FF5E2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1F58"/>
  <w15:docId w15:val="{0F3615A5-BD81-48EB-9E38-38AF54F9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6"/>
  </w:style>
  <w:style w:type="paragraph" w:styleId="1">
    <w:name w:val="heading 1"/>
    <w:basedOn w:val="a"/>
    <w:next w:val="a"/>
    <w:link w:val="10"/>
    <w:uiPriority w:val="9"/>
    <w:qFormat/>
    <w:rsid w:val="00D56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F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C0AB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71E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1433E9"/>
    <w:rPr>
      <w:i/>
      <w:iCs/>
      <w:color w:val="404040" w:themeColor="text1" w:themeTint="BF"/>
    </w:rPr>
  </w:style>
  <w:style w:type="paragraph" w:styleId="a8">
    <w:name w:val="Revision"/>
    <w:hidden/>
    <w:uiPriority w:val="99"/>
    <w:semiHidden/>
    <w:rsid w:val="00426E6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C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45B"/>
  </w:style>
  <w:style w:type="paragraph" w:styleId="ab">
    <w:name w:val="footer"/>
    <w:basedOn w:val="a"/>
    <w:link w:val="ac"/>
    <w:uiPriority w:val="99"/>
    <w:unhideWhenUsed/>
    <w:rsid w:val="007C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6B85-02FB-4E38-8FA7-802EBCE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0</cp:revision>
  <cp:lastPrinted>2022-09-15T02:36:00Z</cp:lastPrinted>
  <dcterms:created xsi:type="dcterms:W3CDTF">2018-11-17T02:38:00Z</dcterms:created>
  <dcterms:modified xsi:type="dcterms:W3CDTF">2023-10-01T07:52:00Z</dcterms:modified>
</cp:coreProperties>
</file>